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57" w:rsidRDefault="005D0857" w:rsidP="005D085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5D0857" w:rsidRDefault="005D0857" w:rsidP="005D0857">
      <w:pPr>
        <w:rPr>
          <w:sz w:val="32"/>
          <w:szCs w:val="32"/>
        </w:rPr>
      </w:pPr>
    </w:p>
    <w:p w:rsidR="005D0857" w:rsidRDefault="005D0857" w:rsidP="005D0857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5D0857" w:rsidRDefault="005D0857" w:rsidP="005D0857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5D0857" w:rsidRDefault="005D0857" w:rsidP="005D0857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248AE" w:rsidRPr="00737C90" w:rsidRDefault="00F51C5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8</w:t>
      </w:r>
      <w:r w:rsidR="00E373F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E373F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  </w:t>
      </w:r>
      <w:r w:rsidR="00E373F6"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 w:rsidR="00E373F6">
        <w:rPr>
          <w:sz w:val="28"/>
          <w:szCs w:val="28"/>
        </w:rPr>
        <w:t xml:space="preserve">  </w:t>
      </w:r>
      <w:r w:rsidR="00DA0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7F4D">
        <w:rPr>
          <w:sz w:val="28"/>
          <w:szCs w:val="28"/>
        </w:rPr>
        <w:t xml:space="preserve">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 w:rsidR="00E373F6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B843DB">
        <w:rPr>
          <w:sz w:val="28"/>
          <w:szCs w:val="28"/>
        </w:rPr>
        <w:t>390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50610F" w:rsidRDefault="0050610F" w:rsidP="0050610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ринятия решения</w:t>
      </w:r>
    </w:p>
    <w:p w:rsidR="0050610F" w:rsidRDefault="0050610F" w:rsidP="0050610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иквид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A12EF" w:rsidRDefault="0050610F" w:rsidP="0050610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города </w:t>
      </w:r>
    </w:p>
    <w:p w:rsidR="0050610F" w:rsidRDefault="0050610F" w:rsidP="0050610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я «РЫНОК № 1» </w:t>
      </w:r>
    </w:p>
    <w:p w:rsidR="0050610F" w:rsidRDefault="0050610F" w:rsidP="0050610F">
      <w:pPr>
        <w:spacing w:line="240" w:lineRule="exact"/>
        <w:jc w:val="both"/>
        <w:rPr>
          <w:sz w:val="28"/>
          <w:szCs w:val="28"/>
        </w:rPr>
      </w:pPr>
    </w:p>
    <w:p w:rsidR="0050610F" w:rsidRDefault="0050610F" w:rsidP="0050610F">
      <w:pPr>
        <w:spacing w:line="240" w:lineRule="exact"/>
        <w:jc w:val="both"/>
        <w:rPr>
          <w:sz w:val="28"/>
          <w:szCs w:val="28"/>
        </w:rPr>
      </w:pPr>
    </w:p>
    <w:p w:rsidR="0050610F" w:rsidRDefault="0050610F" w:rsidP="00506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 государственных                                 и муниципальных унитарных предприятиях», Уставом муниципального образования города Ставрополя Ставропольского края, решением Ставропольской городской Думы от 15 сентября 2010 года № 89                                «Об утверждении Положения о порядке принятия решений о создании, реорганизации и ликвидации муниципальных предприятий города Ставрополя» Ставропольская городская Дума </w:t>
      </w:r>
    </w:p>
    <w:p w:rsidR="0050610F" w:rsidRDefault="0050610F" w:rsidP="0050610F">
      <w:pPr>
        <w:ind w:firstLine="708"/>
        <w:jc w:val="both"/>
        <w:rPr>
          <w:sz w:val="28"/>
          <w:szCs w:val="28"/>
        </w:rPr>
      </w:pPr>
    </w:p>
    <w:p w:rsidR="0050610F" w:rsidRDefault="0050610F" w:rsidP="0050610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0610F" w:rsidRDefault="0050610F" w:rsidP="0050610F">
      <w:pPr>
        <w:ind w:firstLine="708"/>
        <w:jc w:val="both"/>
        <w:rPr>
          <w:sz w:val="28"/>
          <w:szCs w:val="28"/>
        </w:rPr>
      </w:pPr>
    </w:p>
    <w:p w:rsidR="0050610F" w:rsidRDefault="0050610F" w:rsidP="0050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гласовать принятие решения о ликвидации муниципального унитарного предприятия города Ставрополя «РЫНОК № 1».</w:t>
      </w:r>
    </w:p>
    <w:p w:rsidR="0050610F" w:rsidRDefault="0050610F" w:rsidP="0050610F">
      <w:pPr>
        <w:ind w:firstLine="709"/>
        <w:jc w:val="both"/>
        <w:rPr>
          <w:sz w:val="28"/>
          <w:szCs w:val="28"/>
        </w:rPr>
      </w:pPr>
    </w:p>
    <w:p w:rsidR="0050610F" w:rsidRDefault="0050610F" w:rsidP="0050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50610F" w:rsidRDefault="0050610F" w:rsidP="0050610F">
      <w:pPr>
        <w:spacing w:line="240" w:lineRule="exact"/>
        <w:ind w:left="539" w:hanging="539"/>
        <w:jc w:val="both"/>
        <w:rPr>
          <w:bCs/>
          <w:sz w:val="28"/>
          <w:szCs w:val="28"/>
        </w:rPr>
      </w:pPr>
    </w:p>
    <w:p w:rsidR="00A6173B" w:rsidRPr="00C01586" w:rsidRDefault="00A6173B" w:rsidP="00A61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73B" w:rsidRDefault="00A6173B" w:rsidP="00A61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73B" w:rsidRDefault="00A6173B" w:rsidP="00A6173B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6173B" w:rsidRDefault="00A6173B" w:rsidP="00A6173B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sectPr w:rsidR="00A6173B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78" w:rsidRDefault="004F0E78">
      <w:r>
        <w:separator/>
      </w:r>
    </w:p>
  </w:endnote>
  <w:endnote w:type="continuationSeparator" w:id="0">
    <w:p w:rsidR="004F0E78" w:rsidRDefault="004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78" w:rsidRDefault="004F0E78">
      <w:r>
        <w:separator/>
      </w:r>
    </w:p>
  </w:footnote>
  <w:footnote w:type="continuationSeparator" w:id="0">
    <w:p w:rsidR="004F0E78" w:rsidRDefault="004F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50610F">
          <w:rPr>
            <w:noProof/>
            <w:sz w:val="28"/>
            <w:szCs w:val="28"/>
          </w:rPr>
          <w:t>4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4F0E78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1B6974"/>
    <w:multiLevelType w:val="hybridMultilevel"/>
    <w:tmpl w:val="F5D47286"/>
    <w:lvl w:ilvl="0" w:tplc="ED9C1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0C7A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2AAE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4F7D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418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E20"/>
    <w:rsid w:val="004E63C9"/>
    <w:rsid w:val="004E71EA"/>
    <w:rsid w:val="004F0833"/>
    <w:rsid w:val="004F0E78"/>
    <w:rsid w:val="004F2269"/>
    <w:rsid w:val="004F40C6"/>
    <w:rsid w:val="004F4CF4"/>
    <w:rsid w:val="004F55A2"/>
    <w:rsid w:val="00503D33"/>
    <w:rsid w:val="005052EF"/>
    <w:rsid w:val="0050610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5DB2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1B2E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0857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3445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65C3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2522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3B47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C7BED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73B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B59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43DB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2EF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1F48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64A3C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1D9D"/>
    <w:rsid w:val="00D84F31"/>
    <w:rsid w:val="00D87EBB"/>
    <w:rsid w:val="00D90DBC"/>
    <w:rsid w:val="00D93E3B"/>
    <w:rsid w:val="00D94825"/>
    <w:rsid w:val="00DA0FD8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599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4621A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1C56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C90A-102E-4CC5-B56D-E57A301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65</cp:revision>
  <cp:lastPrinted>2019-05-30T07:03:00Z</cp:lastPrinted>
  <dcterms:created xsi:type="dcterms:W3CDTF">2015-08-19T08:24:00Z</dcterms:created>
  <dcterms:modified xsi:type="dcterms:W3CDTF">2019-11-08T08:37:00Z</dcterms:modified>
</cp:coreProperties>
</file>